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3FCE6" w14:textId="77777777" w:rsidR="00091003" w:rsidRDefault="00255CB8">
      <w:pPr>
        <w:ind w:left="-57" w:right="-57"/>
        <w:jc w:val="center"/>
        <w:rPr>
          <w:sz w:val="20"/>
          <w:szCs w:val="18"/>
        </w:rPr>
      </w:pPr>
      <w:bookmarkStart w:id="0" w:name="_Hlk194407990"/>
      <w:bookmarkEnd w:id="0"/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7199D719" w14:textId="77777777" w:rsidR="00091003" w:rsidRDefault="00255CB8">
      <w:pPr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Вологодский государственный университет»</w:t>
      </w:r>
    </w:p>
    <w:p w14:paraId="35DDC83A" w14:textId="77777777" w:rsidR="00091003" w:rsidRDefault="00091003">
      <w:pPr>
        <w:ind w:right="-82"/>
        <w:jc w:val="center"/>
        <w:rPr>
          <w:b/>
          <w:sz w:val="22"/>
          <w:szCs w:val="22"/>
        </w:rPr>
      </w:pPr>
    </w:p>
    <w:p w14:paraId="18573383" w14:textId="77777777" w:rsidR="00091003" w:rsidRDefault="00091003">
      <w:pPr>
        <w:ind w:right="-82"/>
        <w:jc w:val="center"/>
        <w:rPr>
          <w:b/>
          <w:sz w:val="22"/>
          <w:szCs w:val="22"/>
        </w:rPr>
      </w:pPr>
    </w:p>
    <w:p w14:paraId="645FE548" w14:textId="77777777" w:rsidR="00091003" w:rsidRDefault="00091003">
      <w:pPr>
        <w:ind w:right="-82"/>
        <w:jc w:val="center"/>
        <w:rPr>
          <w:b/>
          <w:sz w:val="22"/>
          <w:szCs w:val="22"/>
        </w:rPr>
      </w:pPr>
    </w:p>
    <w:p w14:paraId="4DEBD9F1" w14:textId="77777777" w:rsidR="00091003" w:rsidRDefault="00255CB8">
      <w:pPr>
        <w:ind w:right="-82"/>
        <w:jc w:val="center"/>
        <w:rPr>
          <w:b/>
          <w:sz w:val="22"/>
          <w:szCs w:val="22"/>
        </w:rPr>
      </w:pPr>
      <w:r>
        <w:t>Институт математики, естественных и компьютерных наук</w:t>
      </w:r>
    </w:p>
    <w:p w14:paraId="6C14C3C5" w14:textId="77777777" w:rsidR="00091003" w:rsidRDefault="00091003"/>
    <w:p w14:paraId="73A758DF" w14:textId="77777777" w:rsidR="00091003" w:rsidRDefault="00255CB8">
      <w:pPr>
        <w:jc w:val="both"/>
      </w:pPr>
      <w:r>
        <w:t xml:space="preserve">                                    Кафедра автоматики и вычислительной техники</w:t>
      </w:r>
    </w:p>
    <w:p w14:paraId="76094A09" w14:textId="77777777" w:rsidR="00091003" w:rsidRDefault="00091003">
      <w:pPr>
        <w:ind w:left="360" w:right="626"/>
        <w:rPr>
          <w:color w:val="000000"/>
          <w:spacing w:val="-4"/>
          <w:sz w:val="28"/>
          <w:szCs w:val="28"/>
        </w:rPr>
      </w:pPr>
    </w:p>
    <w:p w14:paraId="5D6A322E" w14:textId="77777777" w:rsidR="00091003" w:rsidRDefault="00091003">
      <w:pPr>
        <w:ind w:left="360" w:right="626"/>
        <w:rPr>
          <w:color w:val="000000" w:themeColor="text1"/>
          <w:spacing w:val="-4"/>
          <w:sz w:val="28"/>
          <w:szCs w:val="28"/>
        </w:rPr>
      </w:pPr>
    </w:p>
    <w:p w14:paraId="4E13F2BD" w14:textId="024DECD0" w:rsidR="00091003" w:rsidRPr="009D6C2B" w:rsidRDefault="00255CB8">
      <w:pPr>
        <w:tabs>
          <w:tab w:val="left" w:pos="1276"/>
        </w:tabs>
        <w:ind w:left="360" w:right="626" w:hanging="76"/>
        <w:jc w:val="center"/>
        <w:rPr>
          <w:color w:val="000000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 Отчет по лабораторной работе №</w:t>
      </w:r>
      <w:r w:rsidR="009D6C2B">
        <w:rPr>
          <w:color w:val="000000" w:themeColor="text1"/>
          <w:spacing w:val="-4"/>
          <w:sz w:val="28"/>
          <w:szCs w:val="28"/>
          <w:lang w:val="en-US"/>
        </w:rPr>
        <w:t>5</w:t>
      </w:r>
    </w:p>
    <w:p w14:paraId="6E54294E" w14:textId="77777777" w:rsidR="00091003" w:rsidRDefault="00091003">
      <w:pPr>
        <w:ind w:left="360" w:right="626"/>
        <w:jc w:val="center"/>
        <w:rPr>
          <w:color w:val="000000"/>
          <w:spacing w:val="-4"/>
          <w:sz w:val="28"/>
          <w:szCs w:val="28"/>
        </w:rPr>
      </w:pPr>
    </w:p>
    <w:p w14:paraId="2DC17DB6" w14:textId="77777777" w:rsidR="00091003" w:rsidRDefault="00255CB8">
      <w:pPr>
        <w:tabs>
          <w:tab w:val="left" w:pos="1276"/>
        </w:tabs>
        <w:ind w:left="360" w:right="626" w:hanging="7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исциплина: «Кроссплатформенное программирование»</w:t>
      </w:r>
    </w:p>
    <w:p w14:paraId="73008A01" w14:textId="77777777" w:rsidR="00091003" w:rsidRDefault="00091003">
      <w:pPr>
        <w:tabs>
          <w:tab w:val="left" w:pos="1276"/>
        </w:tabs>
        <w:ind w:left="360" w:right="626" w:hanging="76"/>
        <w:rPr>
          <w:color w:val="000000"/>
          <w:spacing w:val="-4"/>
          <w:sz w:val="28"/>
          <w:szCs w:val="28"/>
        </w:rPr>
      </w:pPr>
    </w:p>
    <w:p w14:paraId="76BB2EDD" w14:textId="21A64E32" w:rsidR="00091003" w:rsidRDefault="00255CB8">
      <w:pPr>
        <w:ind w:firstLine="709"/>
        <w:jc w:val="center"/>
        <w:rPr>
          <w:b/>
          <w:bCs/>
          <w:iCs/>
        </w:rPr>
      </w:pPr>
      <w:r>
        <w:rPr>
          <w:color w:val="000000"/>
          <w:spacing w:val="-4"/>
          <w:sz w:val="28"/>
          <w:szCs w:val="28"/>
        </w:rPr>
        <w:t>Наименование темы: «</w:t>
      </w:r>
      <w:r w:rsidR="009D6C2B" w:rsidRPr="009D6C2B">
        <w:rPr>
          <w:iCs/>
          <w:color w:val="000000"/>
          <w:spacing w:val="-4"/>
          <w:sz w:val="28"/>
          <w:szCs w:val="28"/>
        </w:rPr>
        <w:t>Работа с файлами в Python</w:t>
      </w:r>
      <w:r>
        <w:rPr>
          <w:color w:val="000000"/>
          <w:spacing w:val="-4"/>
          <w:sz w:val="28"/>
          <w:szCs w:val="28"/>
        </w:rPr>
        <w:t>»</w:t>
      </w:r>
    </w:p>
    <w:p w14:paraId="0601C0B6" w14:textId="77777777" w:rsidR="00091003" w:rsidRDefault="00091003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0C4AB34D" w14:textId="77777777" w:rsidR="00091003" w:rsidRDefault="00091003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28CD58C1" w14:textId="77777777" w:rsidR="00091003" w:rsidRDefault="00091003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68D2BE66" w14:textId="77777777" w:rsidR="00091003" w:rsidRDefault="00091003">
      <w:pPr>
        <w:ind w:left="360" w:right="626" w:hanging="76"/>
        <w:rPr>
          <w:color w:val="000000" w:themeColor="text1"/>
          <w:spacing w:val="-4"/>
          <w:sz w:val="28"/>
          <w:szCs w:val="28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1991"/>
        <w:gridCol w:w="1910"/>
        <w:gridCol w:w="2276"/>
        <w:gridCol w:w="1702"/>
        <w:gridCol w:w="1476"/>
      </w:tblGrid>
      <w:tr w:rsidR="00091003" w14:paraId="2EF1626A" w14:textId="77777777">
        <w:trPr>
          <w:cantSplit/>
          <w:trHeight w:val="470"/>
        </w:trPr>
        <w:tc>
          <w:tcPr>
            <w:tcW w:w="1991" w:type="dxa"/>
          </w:tcPr>
          <w:p w14:paraId="77DF4A89" w14:textId="77777777" w:rsidR="00091003" w:rsidRDefault="00255CB8">
            <w:pPr>
              <w:jc w:val="center"/>
              <w:rPr>
                <w:color w:val="000000" w:themeColor="text1"/>
                <w:sz w:val="28"/>
                <w:szCs w:val="18"/>
                <w:u w:val="single"/>
              </w:rPr>
            </w:pPr>
            <w:r>
              <w:rPr>
                <w:color w:val="000000" w:themeColor="text1"/>
                <w:sz w:val="28"/>
                <w:szCs w:val="18"/>
                <w:u w:val="single"/>
              </w:rPr>
              <w:t>09.03.03</w:t>
            </w:r>
          </w:p>
          <w:p w14:paraId="4C3B50CC" w14:textId="77777777" w:rsidR="00091003" w:rsidRDefault="00255CB8">
            <w:pPr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color w:val="000000" w:themeColor="text1"/>
                <w:sz w:val="28"/>
                <w:szCs w:val="18"/>
              </w:rPr>
              <w:t xml:space="preserve">код </w:t>
            </w:r>
            <w:r>
              <w:rPr>
                <w:color w:val="000000" w:themeColor="text1"/>
                <w:sz w:val="28"/>
                <w:szCs w:val="18"/>
              </w:rPr>
              <w:t>направления</w:t>
            </w:r>
          </w:p>
          <w:p w14:paraId="1A9772A9" w14:textId="77777777" w:rsidR="00091003" w:rsidRDefault="00255CB8">
            <w:pPr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color w:val="000000" w:themeColor="text1"/>
                <w:sz w:val="28"/>
                <w:szCs w:val="18"/>
              </w:rPr>
              <w:t>подготовки/</w:t>
            </w:r>
          </w:p>
          <w:p w14:paraId="3F167AFC" w14:textId="77777777" w:rsidR="00091003" w:rsidRDefault="00255CB8">
            <w:pPr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color w:val="000000" w:themeColor="text1"/>
                <w:sz w:val="28"/>
                <w:szCs w:val="18"/>
              </w:rPr>
              <w:t>специальности</w:t>
            </w:r>
          </w:p>
        </w:tc>
        <w:tc>
          <w:tcPr>
            <w:tcW w:w="1910" w:type="dxa"/>
            <w:shd w:val="clear" w:color="auto" w:fill="FFFFFF"/>
          </w:tcPr>
          <w:p w14:paraId="5C78FB39" w14:textId="77777777" w:rsidR="00091003" w:rsidRDefault="00255CB8">
            <w:pPr>
              <w:shd w:val="clear" w:color="auto" w:fill="FFFFFF"/>
              <w:jc w:val="center"/>
              <w:rPr>
                <w:color w:val="000000" w:themeColor="text1"/>
                <w:sz w:val="28"/>
                <w:szCs w:val="18"/>
                <w:u w:val="single"/>
              </w:rPr>
            </w:pPr>
            <w:r>
              <w:rPr>
                <w:color w:val="000000" w:themeColor="text1"/>
                <w:sz w:val="28"/>
                <w:szCs w:val="18"/>
                <w:u w:val="single"/>
              </w:rPr>
              <w:t>43.10</w:t>
            </w:r>
          </w:p>
          <w:p w14:paraId="284AA634" w14:textId="77777777" w:rsidR="00091003" w:rsidRDefault="00255CB8">
            <w:pPr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color w:val="000000" w:themeColor="text1"/>
                <w:sz w:val="28"/>
                <w:szCs w:val="18"/>
              </w:rPr>
              <w:t>код выпускающей</w:t>
            </w:r>
          </w:p>
          <w:p w14:paraId="52D6F354" w14:textId="77777777" w:rsidR="00091003" w:rsidRDefault="00255CB8">
            <w:pPr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color w:val="000000" w:themeColor="text1"/>
                <w:sz w:val="28"/>
                <w:szCs w:val="18"/>
              </w:rPr>
              <w:t>кафедры</w:t>
            </w:r>
          </w:p>
        </w:tc>
        <w:tc>
          <w:tcPr>
            <w:tcW w:w="2276" w:type="dxa"/>
          </w:tcPr>
          <w:p w14:paraId="1B41C093" w14:textId="77777777" w:rsidR="00091003" w:rsidRDefault="00255CB8">
            <w:pPr>
              <w:jc w:val="center"/>
              <w:rPr>
                <w:color w:val="000000" w:themeColor="text1"/>
                <w:sz w:val="28"/>
                <w:szCs w:val="18"/>
                <w:u w:val="single"/>
              </w:rPr>
            </w:pPr>
            <w:r>
              <w:rPr>
                <w:color w:val="000000" w:themeColor="text1"/>
                <w:sz w:val="28"/>
                <w:szCs w:val="18"/>
                <w:u w:val="single"/>
              </w:rPr>
              <w:t>6</w:t>
            </w:r>
          </w:p>
          <w:p w14:paraId="44857FD3" w14:textId="77777777" w:rsidR="00091003" w:rsidRDefault="00255CB8">
            <w:pPr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color w:val="000000" w:themeColor="text1"/>
                <w:spacing w:val="-4"/>
                <w:sz w:val="28"/>
                <w:szCs w:val="16"/>
              </w:rPr>
              <w:t>регистрационный номер по журналу</w:t>
            </w:r>
          </w:p>
        </w:tc>
        <w:tc>
          <w:tcPr>
            <w:tcW w:w="1702" w:type="dxa"/>
          </w:tcPr>
          <w:p w14:paraId="508592E0" w14:textId="77777777" w:rsidR="00091003" w:rsidRDefault="00255CB8">
            <w:pPr>
              <w:jc w:val="center"/>
              <w:rPr>
                <w:color w:val="000000" w:themeColor="text1"/>
                <w:sz w:val="28"/>
                <w:szCs w:val="18"/>
                <w:u w:val="single"/>
              </w:rPr>
            </w:pPr>
            <w:r>
              <w:rPr>
                <w:color w:val="000000" w:themeColor="text1"/>
                <w:sz w:val="28"/>
                <w:szCs w:val="18"/>
                <w:u w:val="single"/>
              </w:rPr>
              <w:t>01</w:t>
            </w:r>
          </w:p>
          <w:p w14:paraId="2F607152" w14:textId="77777777" w:rsidR="00091003" w:rsidRDefault="00255CB8">
            <w:pPr>
              <w:jc w:val="center"/>
              <w:rPr>
                <w:color w:val="000000" w:themeColor="text1"/>
                <w:sz w:val="28"/>
                <w:szCs w:val="18"/>
              </w:rPr>
            </w:pPr>
            <w:r>
              <w:rPr>
                <w:color w:val="000000" w:themeColor="text1"/>
                <w:sz w:val="28"/>
                <w:szCs w:val="18"/>
              </w:rPr>
              <w:t>код формы</w:t>
            </w:r>
          </w:p>
          <w:p w14:paraId="21E81761" w14:textId="77777777" w:rsidR="00091003" w:rsidRDefault="00255CB8">
            <w:pPr>
              <w:jc w:val="center"/>
              <w:rPr>
                <w:color w:val="000000" w:themeColor="text1"/>
                <w:sz w:val="28"/>
                <w:szCs w:val="18"/>
                <w:u w:val="single"/>
              </w:rPr>
            </w:pPr>
            <w:r>
              <w:rPr>
                <w:color w:val="000000" w:themeColor="text1"/>
                <w:sz w:val="28"/>
                <w:szCs w:val="18"/>
              </w:rPr>
              <w:t>обучения</w:t>
            </w:r>
          </w:p>
        </w:tc>
        <w:tc>
          <w:tcPr>
            <w:tcW w:w="1476" w:type="dxa"/>
          </w:tcPr>
          <w:p w14:paraId="5FD5ADBE" w14:textId="77777777" w:rsidR="00091003" w:rsidRDefault="00255CB8">
            <w:pPr>
              <w:jc w:val="center"/>
              <w:rPr>
                <w:color w:val="000000" w:themeColor="text1"/>
                <w:sz w:val="28"/>
                <w:szCs w:val="18"/>
                <w:u w:val="single"/>
                <w:lang w:val="en-US"/>
              </w:rPr>
            </w:pPr>
            <w:r>
              <w:rPr>
                <w:color w:val="000000" w:themeColor="text1"/>
                <w:sz w:val="28"/>
                <w:szCs w:val="18"/>
                <w:u w:val="single"/>
              </w:rPr>
              <w:t>202</w:t>
            </w:r>
            <w:r>
              <w:rPr>
                <w:color w:val="000000" w:themeColor="text1"/>
                <w:sz w:val="28"/>
                <w:szCs w:val="18"/>
                <w:u w:val="single"/>
                <w:lang w:val="en-US"/>
              </w:rPr>
              <w:t>5</w:t>
            </w:r>
          </w:p>
          <w:p w14:paraId="23773322" w14:textId="77777777" w:rsidR="00091003" w:rsidRDefault="00255CB8">
            <w:pPr>
              <w:jc w:val="center"/>
              <w:rPr>
                <w:color w:val="000000" w:themeColor="text1"/>
                <w:sz w:val="28"/>
                <w:szCs w:val="18"/>
                <w:u w:val="single"/>
              </w:rPr>
            </w:pPr>
            <w:r>
              <w:rPr>
                <w:color w:val="000000" w:themeColor="text1"/>
                <w:sz w:val="28"/>
                <w:szCs w:val="18"/>
              </w:rPr>
              <w:t>год</w:t>
            </w:r>
          </w:p>
        </w:tc>
      </w:tr>
    </w:tbl>
    <w:p w14:paraId="7D5945C9" w14:textId="77777777" w:rsidR="00091003" w:rsidRDefault="00091003">
      <w:pPr>
        <w:ind w:right="626"/>
        <w:rPr>
          <w:color w:val="000000"/>
          <w:spacing w:val="-4"/>
          <w:sz w:val="36"/>
          <w:szCs w:val="28"/>
        </w:rPr>
      </w:pPr>
    </w:p>
    <w:p w14:paraId="64D72295" w14:textId="77777777" w:rsidR="00091003" w:rsidRDefault="00091003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2C56A3FE" w14:textId="77777777" w:rsidR="00091003" w:rsidRDefault="00091003">
      <w:pPr>
        <w:ind w:right="626"/>
        <w:rPr>
          <w:color w:val="000000"/>
          <w:spacing w:val="-4"/>
          <w:sz w:val="28"/>
          <w:szCs w:val="28"/>
        </w:rPr>
      </w:pPr>
    </w:p>
    <w:p w14:paraId="12DE1667" w14:textId="77777777" w:rsidR="00091003" w:rsidRDefault="00091003">
      <w:pPr>
        <w:ind w:left="360" w:right="626" w:hanging="76"/>
        <w:rPr>
          <w:color w:val="000000"/>
          <w:spacing w:val="-4"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4821"/>
        <w:gridCol w:w="4785"/>
      </w:tblGrid>
      <w:tr w:rsidR="00091003" w14:paraId="0DA8BC53" w14:textId="77777777">
        <w:trPr>
          <w:trHeight w:val="342"/>
          <w:jc w:val="center"/>
        </w:trPr>
        <w:tc>
          <w:tcPr>
            <w:tcW w:w="4820" w:type="dxa"/>
          </w:tcPr>
          <w:p w14:paraId="6D0E19B3" w14:textId="77777777" w:rsidR="00091003" w:rsidRDefault="00255CB8">
            <w:pPr>
              <w:ind w:right="626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Руководитель</w:t>
            </w:r>
          </w:p>
        </w:tc>
        <w:tc>
          <w:tcPr>
            <w:tcW w:w="4785" w:type="dxa"/>
            <w:tcBorders>
              <w:bottom w:val="single" w:sz="4" w:space="0" w:color="000000"/>
            </w:tcBorders>
            <w:vAlign w:val="bottom"/>
          </w:tcPr>
          <w:p w14:paraId="50FCCF47" w14:textId="77777777" w:rsidR="00091003" w:rsidRDefault="00255CB8">
            <w:pPr>
              <w:spacing w:line="360" w:lineRule="auto"/>
              <w:ind w:right="624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ст. преподаватель Ковырзина Т.Ф.</w:t>
            </w:r>
          </w:p>
        </w:tc>
      </w:tr>
      <w:tr w:rsidR="00091003" w14:paraId="147E1E66" w14:textId="77777777">
        <w:trPr>
          <w:trHeight w:val="342"/>
          <w:jc w:val="center"/>
        </w:trPr>
        <w:tc>
          <w:tcPr>
            <w:tcW w:w="4820" w:type="dxa"/>
          </w:tcPr>
          <w:p w14:paraId="1D4D745A" w14:textId="77777777" w:rsidR="00091003" w:rsidRDefault="00255CB8">
            <w:pPr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Выполнил (а) студент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F755D03" w14:textId="77777777" w:rsidR="00091003" w:rsidRDefault="00255CB8">
            <w:pPr>
              <w:spacing w:line="360" w:lineRule="auto"/>
              <w:ind w:right="624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Леньков Р.А.</w:t>
            </w:r>
          </w:p>
        </w:tc>
      </w:tr>
      <w:tr w:rsidR="00091003" w14:paraId="6D9F0029" w14:textId="77777777">
        <w:trPr>
          <w:trHeight w:val="317"/>
          <w:jc w:val="center"/>
        </w:trPr>
        <w:tc>
          <w:tcPr>
            <w:tcW w:w="4820" w:type="dxa"/>
          </w:tcPr>
          <w:p w14:paraId="4560EE85" w14:textId="77777777" w:rsidR="00091003" w:rsidRDefault="00255CB8">
            <w:pPr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руппа, курс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2AB3863" w14:textId="77777777" w:rsidR="00091003" w:rsidRDefault="00255CB8">
            <w:pPr>
              <w:spacing w:line="360" w:lineRule="auto"/>
              <w:ind w:right="624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4Б09 Пиб-21</w:t>
            </w:r>
          </w:p>
        </w:tc>
      </w:tr>
      <w:tr w:rsidR="00091003" w14:paraId="7EC35DF0" w14:textId="77777777">
        <w:trPr>
          <w:trHeight w:val="342"/>
          <w:jc w:val="center"/>
        </w:trPr>
        <w:tc>
          <w:tcPr>
            <w:tcW w:w="4820" w:type="dxa"/>
          </w:tcPr>
          <w:p w14:paraId="07D608B4" w14:textId="77777777" w:rsidR="00091003" w:rsidRDefault="00255CB8">
            <w:pPr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Дата </w:t>
            </w:r>
            <w:r>
              <w:rPr>
                <w:color w:val="000000"/>
                <w:spacing w:val="-4"/>
              </w:rPr>
              <w:t>сдачи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91892C5" w14:textId="77777777" w:rsidR="00091003" w:rsidRDefault="00091003">
            <w:pPr>
              <w:spacing w:line="360" w:lineRule="auto"/>
              <w:ind w:right="626"/>
              <w:rPr>
                <w:color w:val="000000"/>
                <w:spacing w:val="-4"/>
              </w:rPr>
            </w:pPr>
          </w:p>
        </w:tc>
      </w:tr>
      <w:tr w:rsidR="00091003" w14:paraId="42767B7B" w14:textId="77777777">
        <w:trPr>
          <w:trHeight w:val="277"/>
          <w:jc w:val="center"/>
        </w:trPr>
        <w:tc>
          <w:tcPr>
            <w:tcW w:w="4820" w:type="dxa"/>
          </w:tcPr>
          <w:p w14:paraId="27F7C03E" w14:textId="77777777" w:rsidR="00091003" w:rsidRDefault="00255CB8">
            <w:pPr>
              <w:ind w:left="5580" w:right="99" w:hanging="558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защиты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696CE55" w14:textId="77777777" w:rsidR="00091003" w:rsidRDefault="00091003">
            <w:pPr>
              <w:spacing w:line="360" w:lineRule="auto"/>
              <w:ind w:right="626"/>
              <w:rPr>
                <w:color w:val="000000"/>
                <w:spacing w:val="-4"/>
              </w:rPr>
            </w:pPr>
          </w:p>
        </w:tc>
      </w:tr>
      <w:tr w:rsidR="00091003" w14:paraId="5586D49C" w14:textId="77777777">
        <w:trPr>
          <w:trHeight w:val="282"/>
          <w:jc w:val="center"/>
        </w:trPr>
        <w:tc>
          <w:tcPr>
            <w:tcW w:w="4820" w:type="dxa"/>
          </w:tcPr>
          <w:p w14:paraId="566BE70A" w14:textId="77777777" w:rsidR="00091003" w:rsidRDefault="00255CB8">
            <w:pPr>
              <w:ind w:left="5580" w:right="99" w:hanging="558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ценка по защите</w:t>
            </w:r>
          </w:p>
          <w:p w14:paraId="048B3DCF" w14:textId="77777777" w:rsidR="00091003" w:rsidRDefault="00091003">
            <w:pPr>
              <w:ind w:left="5580" w:right="99" w:hanging="5580"/>
              <w:rPr>
                <w:color w:val="000000"/>
                <w:spacing w:val="-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</w:tcPr>
          <w:p w14:paraId="6CCED323" w14:textId="77777777" w:rsidR="00091003" w:rsidRDefault="00091003">
            <w:pPr>
              <w:spacing w:line="360" w:lineRule="auto"/>
              <w:ind w:right="626"/>
              <w:rPr>
                <w:color w:val="000000"/>
                <w:spacing w:val="-4"/>
              </w:rPr>
            </w:pPr>
          </w:p>
        </w:tc>
      </w:tr>
    </w:tbl>
    <w:p w14:paraId="309737EB" w14:textId="77777777" w:rsidR="00091003" w:rsidRDefault="00091003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344904A5" w14:textId="77777777" w:rsidR="00091003" w:rsidRDefault="00091003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7043F259" w14:textId="77777777" w:rsidR="00091003" w:rsidRDefault="00091003">
      <w:pPr>
        <w:ind w:left="360" w:right="626"/>
        <w:rPr>
          <w:color w:val="000000"/>
          <w:spacing w:val="-4"/>
          <w:sz w:val="18"/>
          <w:szCs w:val="18"/>
        </w:rPr>
      </w:pPr>
    </w:p>
    <w:p w14:paraId="79B53A50" w14:textId="77777777" w:rsidR="00091003" w:rsidRDefault="00091003">
      <w:pPr>
        <w:ind w:right="626"/>
        <w:rPr>
          <w:color w:val="000000"/>
          <w:spacing w:val="-4"/>
        </w:rPr>
      </w:pPr>
    </w:p>
    <w:p w14:paraId="388B042D" w14:textId="77777777" w:rsidR="00091003" w:rsidRDefault="00091003">
      <w:pPr>
        <w:ind w:right="626"/>
        <w:rPr>
          <w:color w:val="000000"/>
          <w:spacing w:val="-4"/>
          <w:sz w:val="28"/>
          <w:szCs w:val="28"/>
        </w:rPr>
      </w:pPr>
    </w:p>
    <w:p w14:paraId="482C0897" w14:textId="77777777" w:rsidR="00091003" w:rsidRDefault="00091003">
      <w:pPr>
        <w:ind w:right="626"/>
        <w:rPr>
          <w:color w:val="000000"/>
          <w:spacing w:val="-4"/>
          <w:sz w:val="28"/>
          <w:szCs w:val="28"/>
        </w:rPr>
      </w:pPr>
    </w:p>
    <w:p w14:paraId="5C526551" w14:textId="77777777" w:rsidR="00091003" w:rsidRDefault="00255CB8">
      <w:pPr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 w14:paraId="6005B3CF" w14:textId="77777777" w:rsidR="00091003" w:rsidRDefault="00255CB8">
      <w:pPr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5 г.</w:t>
      </w:r>
      <w:r>
        <w:rPr>
          <w:color w:val="000000"/>
          <w:spacing w:val="-4"/>
          <w:sz w:val="28"/>
          <w:szCs w:val="28"/>
        </w:rPr>
        <w:br/>
      </w:r>
    </w:p>
    <w:p w14:paraId="55CFEECE" w14:textId="588D1A6D" w:rsidR="00091003" w:rsidRDefault="00255CB8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Лабораторная работа № </w:t>
      </w:r>
      <w:r w:rsidR="009D6C2B">
        <w:rPr>
          <w:b/>
          <w:bCs/>
          <w:iCs/>
          <w:sz w:val="28"/>
          <w:szCs w:val="28"/>
        </w:rPr>
        <w:t>5</w:t>
      </w:r>
    </w:p>
    <w:p w14:paraId="2509302D" w14:textId="218986A4" w:rsidR="00091003" w:rsidRDefault="009D6C2B">
      <w:pPr>
        <w:ind w:firstLine="709"/>
        <w:jc w:val="center"/>
        <w:rPr>
          <w:b/>
          <w:bCs/>
          <w:iCs/>
          <w:sz w:val="28"/>
          <w:szCs w:val="28"/>
        </w:rPr>
      </w:pPr>
      <w:r w:rsidRPr="009D6C2B">
        <w:rPr>
          <w:b/>
          <w:bCs/>
          <w:iCs/>
          <w:sz w:val="28"/>
          <w:szCs w:val="28"/>
        </w:rPr>
        <w:t>Работа с файлами в Python</w:t>
      </w:r>
    </w:p>
    <w:p w14:paraId="6C89F1EE" w14:textId="77777777" w:rsidR="00091003" w:rsidRDefault="00255CB8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ель работы: научиться разрабатывать программы с использованием</w:t>
      </w:r>
    </w:p>
    <w:p w14:paraId="03133186" w14:textId="77777777" w:rsidR="00091003" w:rsidRDefault="00255CB8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ложенных списков</w:t>
      </w:r>
    </w:p>
    <w:p w14:paraId="125F911D" w14:textId="77777777" w:rsidR="00091003" w:rsidRDefault="00255CB8">
      <w:pPr>
        <w:ind w:firstLine="851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Краткий теоретический материал</w:t>
      </w:r>
    </w:p>
    <w:p w14:paraId="6AB35E9A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Файлы Python</w:t>
      </w:r>
    </w:p>
    <w:p w14:paraId="7E412790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Файл - это всего лишь набор данных, сохраненный в виде</w:t>
      </w:r>
    </w:p>
    <w:p w14:paraId="2497B58D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последовательности битов на компьютере. Информация хранится в структуре</w:t>
      </w:r>
    </w:p>
    <w:p w14:paraId="6B1CADF9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данных и имеет название «имя файла» (filename).</w:t>
      </w:r>
    </w:p>
    <w:p w14:paraId="464B1BCC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В Python существует два типа файлов:</w:t>
      </w:r>
    </w:p>
    <w:p w14:paraId="4A764224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1.Текстовые</w:t>
      </w:r>
    </w:p>
    <w:p w14:paraId="35D44189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2.Бинарные</w:t>
      </w:r>
    </w:p>
    <w:p w14:paraId="2AE2F22C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Текстовые файлы</w:t>
      </w:r>
    </w:p>
    <w:p w14:paraId="5F714DCF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Это файлы с человекочитаемым содержимым. В них хранятся</w:t>
      </w:r>
    </w:p>
    <w:p w14:paraId="18C2F783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последовательности символов, которые понимает человек. Блокнот и другие</w:t>
      </w:r>
    </w:p>
    <w:p w14:paraId="0A9E12FE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стандартные редакторы умеют читать и редактировать этот тип файлов.</w:t>
      </w:r>
    </w:p>
    <w:p w14:paraId="6D4B48CD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Текст может храниться в двух форматах: (.txt) — простой текст и (.rtf) —</w:t>
      </w:r>
    </w:p>
    <w:p w14:paraId="7C34D8F4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«формат обогащенного текста».</w:t>
      </w:r>
    </w:p>
    <w:p w14:paraId="12740BD8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Бинарные файлы</w:t>
      </w:r>
    </w:p>
    <w:p w14:paraId="08F7130C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В бинарных файлах данные отображаются в закодированной форме (с</w:t>
      </w:r>
    </w:p>
    <w:p w14:paraId="09A261F8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использованием только нулей (0) и единиц (1) вместо простых символов). В</w:t>
      </w:r>
    </w:p>
    <w:p w14:paraId="359519D2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большинстве случаев это просто последовательности битов.</w:t>
      </w:r>
    </w:p>
    <w:p w14:paraId="340C6601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Они хранятся в формате .bin.</w:t>
      </w:r>
    </w:p>
    <w:p w14:paraId="5AB21099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Любую операцию с файлом можно разбить на три крупных этапа:</w:t>
      </w:r>
    </w:p>
    <w:p w14:paraId="7C33AE6C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1.Открытие файла</w:t>
      </w:r>
    </w:p>
    <w:p w14:paraId="65B75434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2.Выполнение операции (запись, чтение)</w:t>
      </w:r>
    </w:p>
    <w:p w14:paraId="4526292E" w14:textId="77777777" w:rsidR="009D6C2B" w:rsidRPr="009D6C2B" w:rsidRDefault="009D6C2B" w:rsidP="009D6C2B">
      <w:pPr>
        <w:shd w:val="clear" w:color="auto" w:fill="FFFFFF"/>
        <w:suppressAutoHyphens w:val="0"/>
        <w:rPr>
          <w:rFonts w:ascii="YS Text" w:hAnsi="YS Text"/>
          <w:color w:val="1A1A1A"/>
          <w:sz w:val="23"/>
          <w:szCs w:val="23"/>
        </w:rPr>
      </w:pPr>
      <w:r w:rsidRPr="009D6C2B">
        <w:rPr>
          <w:rFonts w:ascii="YS Text" w:hAnsi="YS Text"/>
          <w:color w:val="1A1A1A"/>
          <w:sz w:val="23"/>
          <w:szCs w:val="23"/>
        </w:rPr>
        <w:t>3.Закрытие файла</w:t>
      </w:r>
    </w:p>
    <w:p w14:paraId="64ACFE20" w14:textId="77777777" w:rsidR="00091003" w:rsidRDefault="00091003">
      <w:pPr>
        <w:ind w:firstLine="851"/>
        <w:rPr>
          <w:szCs w:val="28"/>
        </w:rPr>
      </w:pPr>
    </w:p>
    <w:p w14:paraId="5B9DFA00" w14:textId="77777777" w:rsidR="00091003" w:rsidRDefault="00255CB8">
      <w:pPr>
        <w:rPr>
          <w:b/>
          <w:szCs w:val="28"/>
        </w:rPr>
      </w:pPr>
      <w:r>
        <w:rPr>
          <w:b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</w:p>
    <w:p w14:paraId="0340DEAB" w14:textId="20283812" w:rsidR="00091003" w:rsidRDefault="005807C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B67A87" wp14:editId="2A768710">
            <wp:extent cx="5940425" cy="2324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6853" w14:textId="77777777" w:rsidR="005807CF" w:rsidRDefault="005807CF">
      <w:pPr>
        <w:rPr>
          <w:sz w:val="28"/>
          <w:szCs w:val="28"/>
        </w:rPr>
      </w:pPr>
    </w:p>
    <w:p w14:paraId="0A466E30" w14:textId="77777777" w:rsidR="005807CF" w:rsidRDefault="005807CF">
      <w:pPr>
        <w:rPr>
          <w:sz w:val="28"/>
          <w:szCs w:val="28"/>
        </w:rPr>
      </w:pPr>
    </w:p>
    <w:p w14:paraId="0AC0B248" w14:textId="77777777" w:rsidR="005807CF" w:rsidRDefault="005807CF">
      <w:pPr>
        <w:rPr>
          <w:sz w:val="28"/>
          <w:szCs w:val="28"/>
        </w:rPr>
      </w:pPr>
    </w:p>
    <w:p w14:paraId="7452A81A" w14:textId="77777777" w:rsidR="005807CF" w:rsidRDefault="005807CF">
      <w:pPr>
        <w:rPr>
          <w:sz w:val="28"/>
          <w:szCs w:val="28"/>
        </w:rPr>
      </w:pPr>
    </w:p>
    <w:p w14:paraId="2670FCD4" w14:textId="77777777" w:rsidR="005807CF" w:rsidRDefault="005807CF">
      <w:pPr>
        <w:rPr>
          <w:sz w:val="28"/>
          <w:szCs w:val="28"/>
        </w:rPr>
      </w:pPr>
    </w:p>
    <w:p w14:paraId="32E1700A" w14:textId="77777777" w:rsidR="005807CF" w:rsidRDefault="005807CF">
      <w:pPr>
        <w:rPr>
          <w:sz w:val="28"/>
          <w:szCs w:val="28"/>
        </w:rPr>
      </w:pPr>
    </w:p>
    <w:p w14:paraId="009E76C4" w14:textId="77777777" w:rsidR="005807CF" w:rsidRDefault="005807CF">
      <w:pPr>
        <w:rPr>
          <w:sz w:val="28"/>
          <w:szCs w:val="28"/>
        </w:rPr>
      </w:pPr>
    </w:p>
    <w:p w14:paraId="41FBDA6A" w14:textId="0D93F804" w:rsidR="005807CF" w:rsidRDefault="005807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</w:t>
      </w:r>
    </w:p>
    <w:p w14:paraId="29DCCD22" w14:textId="1D84EE0B" w:rsidR="005807CF" w:rsidRDefault="005807C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4EC9F2" wp14:editId="77A62D17">
            <wp:extent cx="5105400" cy="2200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D745" w14:textId="146529C9" w:rsidR="003B6C3F" w:rsidRDefault="003B6C3F">
      <w:pPr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 w14:paraId="0800C450" w14:textId="2099AA2D" w:rsidR="003B6C3F" w:rsidRDefault="003B6C3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7FE9EC" wp14:editId="563DEC28">
            <wp:extent cx="4886325" cy="2571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4C8D" w14:textId="7A966146" w:rsidR="003B6C3F" w:rsidRDefault="003B6C3F">
      <w:pPr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 w14:paraId="761EA846" w14:textId="7704335A" w:rsidR="003B6C3F" w:rsidRDefault="00A15E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D1DC0A" wp14:editId="3FF36205">
            <wp:extent cx="5057775" cy="2905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BCCA" w14:textId="77777777" w:rsidR="00A15EB2" w:rsidRDefault="00A15EB2">
      <w:pPr>
        <w:rPr>
          <w:sz w:val="28"/>
          <w:szCs w:val="28"/>
        </w:rPr>
      </w:pPr>
    </w:p>
    <w:p w14:paraId="76A0D5C2" w14:textId="77777777" w:rsidR="00A15EB2" w:rsidRDefault="00A15EB2">
      <w:pPr>
        <w:rPr>
          <w:sz w:val="28"/>
          <w:szCs w:val="28"/>
        </w:rPr>
      </w:pPr>
    </w:p>
    <w:p w14:paraId="0419B22B" w14:textId="77777777" w:rsidR="00A15EB2" w:rsidRDefault="00A15EB2">
      <w:pPr>
        <w:rPr>
          <w:sz w:val="28"/>
          <w:szCs w:val="28"/>
        </w:rPr>
      </w:pPr>
    </w:p>
    <w:p w14:paraId="48F9CE28" w14:textId="77777777" w:rsidR="00A15EB2" w:rsidRDefault="00A15EB2">
      <w:pPr>
        <w:rPr>
          <w:sz w:val="28"/>
          <w:szCs w:val="28"/>
        </w:rPr>
      </w:pPr>
    </w:p>
    <w:p w14:paraId="77330638" w14:textId="68D4DB9C" w:rsidR="00A15EB2" w:rsidRDefault="00A15E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5.</w:t>
      </w:r>
    </w:p>
    <w:p w14:paraId="678F2F0B" w14:textId="455FA289" w:rsidR="00A15EB2" w:rsidRDefault="00F009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0FFBED" wp14:editId="14777211">
            <wp:extent cx="5940425" cy="1610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29A1" w14:textId="7D725FD1" w:rsidR="00F00929" w:rsidRDefault="00F00929">
      <w:pPr>
        <w:rPr>
          <w:sz w:val="28"/>
          <w:szCs w:val="28"/>
        </w:rPr>
      </w:pPr>
      <w:r>
        <w:rPr>
          <w:sz w:val="28"/>
          <w:szCs w:val="28"/>
        </w:rPr>
        <w:t>Задание 6.</w:t>
      </w:r>
    </w:p>
    <w:p w14:paraId="27D2DB33" w14:textId="2DC32F94" w:rsidR="00F00929" w:rsidRDefault="00255CB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2B3940" wp14:editId="75573618">
            <wp:extent cx="5940425" cy="22726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1A28" w14:textId="7FBDA8C8" w:rsidR="00255CB8" w:rsidRDefault="00255CB8">
      <w:pPr>
        <w:rPr>
          <w:sz w:val="28"/>
          <w:szCs w:val="28"/>
        </w:rPr>
      </w:pPr>
      <w:r>
        <w:rPr>
          <w:sz w:val="28"/>
          <w:szCs w:val="28"/>
        </w:rPr>
        <w:t>Задание 7.</w:t>
      </w:r>
    </w:p>
    <w:p w14:paraId="2A01013C" w14:textId="3AD1E8AE" w:rsidR="00255CB8" w:rsidRDefault="00255CB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BF9B57" wp14:editId="27B73751">
            <wp:extent cx="488632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3547" w14:textId="33325F6B" w:rsidR="00255CB8" w:rsidRDefault="00255CB8">
      <w:pPr>
        <w:rPr>
          <w:sz w:val="28"/>
          <w:szCs w:val="28"/>
          <w:lang w:val="en-US"/>
        </w:rPr>
      </w:pPr>
    </w:p>
    <w:p w14:paraId="2E8366C3" w14:textId="020A06FC" w:rsidR="00255CB8" w:rsidRDefault="00255CB8">
      <w:pPr>
        <w:rPr>
          <w:sz w:val="28"/>
          <w:szCs w:val="28"/>
          <w:lang w:val="en-US"/>
        </w:rPr>
      </w:pPr>
    </w:p>
    <w:p w14:paraId="55BA913E" w14:textId="7162CAFE" w:rsidR="00255CB8" w:rsidRDefault="00255CB8">
      <w:pPr>
        <w:rPr>
          <w:sz w:val="28"/>
          <w:szCs w:val="28"/>
          <w:lang w:val="en-US"/>
        </w:rPr>
      </w:pPr>
    </w:p>
    <w:p w14:paraId="76127073" w14:textId="3C70E77C" w:rsidR="00255CB8" w:rsidRDefault="00255CB8">
      <w:pPr>
        <w:rPr>
          <w:sz w:val="28"/>
          <w:szCs w:val="28"/>
          <w:lang w:val="en-US"/>
        </w:rPr>
      </w:pPr>
    </w:p>
    <w:p w14:paraId="526D55B0" w14:textId="477D3261" w:rsidR="00255CB8" w:rsidRDefault="00255CB8">
      <w:pPr>
        <w:rPr>
          <w:sz w:val="28"/>
          <w:szCs w:val="28"/>
          <w:lang w:val="en-US"/>
        </w:rPr>
      </w:pPr>
    </w:p>
    <w:p w14:paraId="29028D3B" w14:textId="61F0C9AD" w:rsidR="00255CB8" w:rsidRDefault="00255CB8">
      <w:pPr>
        <w:rPr>
          <w:sz w:val="28"/>
          <w:szCs w:val="28"/>
          <w:lang w:val="en-US"/>
        </w:rPr>
      </w:pPr>
    </w:p>
    <w:p w14:paraId="6D75E95B" w14:textId="5F863D65" w:rsidR="00255CB8" w:rsidRDefault="00255CB8">
      <w:pPr>
        <w:rPr>
          <w:sz w:val="28"/>
          <w:szCs w:val="28"/>
          <w:lang w:val="en-US"/>
        </w:rPr>
      </w:pPr>
    </w:p>
    <w:p w14:paraId="3BEE36EA" w14:textId="3CBD8613" w:rsidR="00255CB8" w:rsidRDefault="00255CB8">
      <w:pPr>
        <w:rPr>
          <w:sz w:val="28"/>
          <w:szCs w:val="28"/>
          <w:lang w:val="en-US"/>
        </w:rPr>
      </w:pPr>
    </w:p>
    <w:p w14:paraId="4DCD634A" w14:textId="5B66E64C" w:rsidR="00255CB8" w:rsidRDefault="00255CB8">
      <w:pPr>
        <w:rPr>
          <w:sz w:val="28"/>
          <w:szCs w:val="28"/>
          <w:lang w:val="en-US"/>
        </w:rPr>
      </w:pPr>
    </w:p>
    <w:p w14:paraId="159DD857" w14:textId="257F369E" w:rsidR="00255CB8" w:rsidRDefault="00255C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8.</w:t>
      </w:r>
    </w:p>
    <w:p w14:paraId="1C5F2205" w14:textId="21C44AE7" w:rsidR="00255CB8" w:rsidRDefault="00255C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6FB339" wp14:editId="783B5BF5">
            <wp:extent cx="4962525" cy="3133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472E" w14:textId="413678DE" w:rsidR="00255CB8" w:rsidRDefault="00255CB8">
      <w:pPr>
        <w:rPr>
          <w:sz w:val="28"/>
          <w:szCs w:val="28"/>
        </w:rPr>
      </w:pPr>
    </w:p>
    <w:p w14:paraId="61C7B13E" w14:textId="771B9690" w:rsidR="00255CB8" w:rsidRDefault="00255CB8">
      <w:pPr>
        <w:rPr>
          <w:sz w:val="28"/>
          <w:szCs w:val="28"/>
        </w:rPr>
      </w:pPr>
      <w:r>
        <w:rPr>
          <w:sz w:val="28"/>
          <w:szCs w:val="28"/>
        </w:rPr>
        <w:t>Контрольное задание 1.</w:t>
      </w:r>
    </w:p>
    <w:p w14:paraId="786BFFA1" w14:textId="569743B4" w:rsidR="00255CB8" w:rsidRDefault="00255C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380178" wp14:editId="4F9D0A0C">
            <wp:extent cx="4933950" cy="3181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25F6" w14:textId="2E2191D6" w:rsidR="00255CB8" w:rsidRDefault="00255CB8">
      <w:pPr>
        <w:rPr>
          <w:sz w:val="28"/>
          <w:szCs w:val="28"/>
        </w:rPr>
      </w:pPr>
    </w:p>
    <w:p w14:paraId="58E47BF5" w14:textId="12A63278" w:rsidR="00255CB8" w:rsidRDefault="00255CB8">
      <w:pPr>
        <w:rPr>
          <w:sz w:val="28"/>
          <w:szCs w:val="28"/>
          <w:lang w:val="en-US"/>
        </w:rPr>
      </w:pPr>
    </w:p>
    <w:p w14:paraId="0CEAD57A" w14:textId="280C5F6C" w:rsidR="00255CB8" w:rsidRDefault="00255CB8">
      <w:pPr>
        <w:rPr>
          <w:sz w:val="28"/>
          <w:szCs w:val="28"/>
          <w:lang w:val="en-US"/>
        </w:rPr>
      </w:pPr>
    </w:p>
    <w:p w14:paraId="7DB56B40" w14:textId="33E07F38" w:rsidR="00255CB8" w:rsidRDefault="00255CB8">
      <w:pPr>
        <w:rPr>
          <w:sz w:val="28"/>
          <w:szCs w:val="28"/>
          <w:lang w:val="en-US"/>
        </w:rPr>
      </w:pPr>
    </w:p>
    <w:p w14:paraId="467D62AE" w14:textId="533F9729" w:rsidR="00255CB8" w:rsidRDefault="00255CB8">
      <w:pPr>
        <w:rPr>
          <w:sz w:val="28"/>
          <w:szCs w:val="28"/>
          <w:lang w:val="en-US"/>
        </w:rPr>
      </w:pPr>
    </w:p>
    <w:p w14:paraId="4996D397" w14:textId="3A401D93" w:rsidR="00255CB8" w:rsidRDefault="00255CB8">
      <w:pPr>
        <w:rPr>
          <w:sz w:val="28"/>
          <w:szCs w:val="28"/>
          <w:lang w:val="en-US"/>
        </w:rPr>
      </w:pPr>
    </w:p>
    <w:p w14:paraId="48BB6273" w14:textId="57BCABA5" w:rsidR="00255CB8" w:rsidRDefault="00255CB8">
      <w:pPr>
        <w:rPr>
          <w:sz w:val="28"/>
          <w:szCs w:val="28"/>
          <w:lang w:val="en-US"/>
        </w:rPr>
      </w:pPr>
    </w:p>
    <w:p w14:paraId="7C11B8EC" w14:textId="4EF029B9" w:rsidR="00255CB8" w:rsidRDefault="00255CB8">
      <w:pPr>
        <w:rPr>
          <w:sz w:val="28"/>
          <w:szCs w:val="28"/>
          <w:lang w:val="en-US"/>
        </w:rPr>
      </w:pPr>
    </w:p>
    <w:p w14:paraId="6E7D7EF0" w14:textId="5F7BAA22" w:rsidR="00255CB8" w:rsidRDefault="00255CB8">
      <w:pPr>
        <w:rPr>
          <w:sz w:val="28"/>
          <w:szCs w:val="28"/>
          <w:lang w:val="en-US"/>
        </w:rPr>
      </w:pPr>
    </w:p>
    <w:p w14:paraId="263AB863" w14:textId="35C0863B" w:rsidR="00255CB8" w:rsidRDefault="00255CB8">
      <w:pPr>
        <w:rPr>
          <w:sz w:val="28"/>
          <w:szCs w:val="28"/>
          <w:lang w:val="en-US"/>
        </w:rPr>
      </w:pPr>
    </w:p>
    <w:p w14:paraId="35EA5E39" w14:textId="7B2D93E9" w:rsidR="00255CB8" w:rsidRDefault="00255CB8">
      <w:pPr>
        <w:rPr>
          <w:sz w:val="28"/>
          <w:szCs w:val="28"/>
          <w:lang w:val="en-US"/>
        </w:rPr>
      </w:pPr>
    </w:p>
    <w:p w14:paraId="1E903E5E" w14:textId="203592B2" w:rsidR="00255CB8" w:rsidRDefault="00255C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ое задание 2.</w:t>
      </w:r>
    </w:p>
    <w:p w14:paraId="424982F1" w14:textId="1E01FAE2" w:rsidR="00255CB8" w:rsidRDefault="00255C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FB985A" wp14:editId="3E109A73">
            <wp:extent cx="5676900" cy="7381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0DC8" w14:textId="41A99D32" w:rsidR="00255CB8" w:rsidRDefault="00255CB8" w:rsidP="00255CB8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ывод: я </w:t>
      </w:r>
      <w:r>
        <w:rPr>
          <w:bCs/>
          <w:iCs/>
          <w:sz w:val="28"/>
          <w:szCs w:val="28"/>
        </w:rPr>
        <w:t>научи</w:t>
      </w:r>
      <w:r>
        <w:rPr>
          <w:bCs/>
          <w:iCs/>
          <w:sz w:val="28"/>
          <w:szCs w:val="28"/>
        </w:rPr>
        <w:t xml:space="preserve">лся </w:t>
      </w:r>
      <w:r>
        <w:rPr>
          <w:bCs/>
          <w:iCs/>
          <w:sz w:val="28"/>
          <w:szCs w:val="28"/>
        </w:rPr>
        <w:t>разрабатывать программы с использованием</w:t>
      </w:r>
    </w:p>
    <w:p w14:paraId="307C7AA3" w14:textId="77777777" w:rsidR="00255CB8" w:rsidRDefault="00255CB8" w:rsidP="00255CB8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ложенных списков</w:t>
      </w:r>
    </w:p>
    <w:p w14:paraId="4D02600E" w14:textId="327995E8" w:rsidR="00255CB8" w:rsidRDefault="00255CB8">
      <w:pPr>
        <w:rPr>
          <w:sz w:val="28"/>
          <w:szCs w:val="28"/>
        </w:rPr>
      </w:pPr>
    </w:p>
    <w:p w14:paraId="3CE933F4" w14:textId="77777777" w:rsidR="00255CB8" w:rsidRPr="00255CB8" w:rsidRDefault="00255CB8">
      <w:pPr>
        <w:rPr>
          <w:sz w:val="28"/>
          <w:szCs w:val="28"/>
        </w:rPr>
      </w:pPr>
    </w:p>
    <w:sectPr w:rsidR="00255CB8" w:rsidRPr="00255CB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YS Text">
    <w:altName w:val="Calibri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9409B"/>
    <w:multiLevelType w:val="multilevel"/>
    <w:tmpl w:val="916EA7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sz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sz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sz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03"/>
    <w:rsid w:val="00091003"/>
    <w:rsid w:val="00255CB8"/>
    <w:rsid w:val="003B6C3F"/>
    <w:rsid w:val="005807CF"/>
    <w:rsid w:val="009D6C2B"/>
    <w:rsid w:val="00A15EB2"/>
    <w:rsid w:val="00A81383"/>
    <w:rsid w:val="00F0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DBDB"/>
  <w15:docId w15:val="{50B5E149-E80C-417C-A3F5-9A74DA94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30AA"/>
    <w:pPr>
      <w:numPr>
        <w:numId w:val="1"/>
      </w:numPr>
      <w:outlineLvl w:val="0"/>
    </w:pPr>
    <w:rPr>
      <w:kern w:val="2"/>
      <w:sz w:val="29"/>
      <w:szCs w:val="29"/>
    </w:rPr>
  </w:style>
  <w:style w:type="paragraph" w:styleId="2">
    <w:name w:val="heading 2"/>
    <w:basedOn w:val="a"/>
    <w:next w:val="a"/>
    <w:link w:val="20"/>
    <w:qFormat/>
    <w:rsid w:val="008530A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30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30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30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30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530A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530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530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530AA"/>
    <w:rPr>
      <w:rFonts w:ascii="Times New Roman" w:eastAsia="Times New Roman" w:hAnsi="Times New Roman" w:cs="Times New Roman"/>
      <w:kern w:val="2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qFormat/>
    <w:rsid w:val="008530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8530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8530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8530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8530A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853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8530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8530AA"/>
    <w:rPr>
      <w:rFonts w:ascii="Arial" w:eastAsia="Times New Roman" w:hAnsi="Arial" w:cs="Arial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813E7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DE7A34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EB7360"/>
    <w:rPr>
      <w:i/>
      <w:iCs/>
    </w:rPr>
  </w:style>
  <w:style w:type="character" w:customStyle="1" w:styleId="HTML0">
    <w:name w:val="Стандартный HTML Знак"/>
    <w:basedOn w:val="a0"/>
    <w:link w:val="HTML1"/>
    <w:uiPriority w:val="99"/>
    <w:qFormat/>
    <w:rsid w:val="00BD21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qFormat/>
    <w:rsid w:val="00BD21D1"/>
  </w:style>
  <w:style w:type="character" w:customStyle="1" w:styleId="ez-toc-section">
    <w:name w:val="ez-toc-section"/>
    <w:basedOn w:val="a0"/>
    <w:qFormat/>
    <w:rsid w:val="00600865"/>
  </w:style>
  <w:style w:type="character" w:customStyle="1" w:styleId="gp">
    <w:name w:val="gp"/>
    <w:basedOn w:val="a0"/>
    <w:qFormat/>
    <w:rsid w:val="00B548B5"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21">
    <w:name w:val="List 2"/>
    <w:basedOn w:val="a"/>
    <w:uiPriority w:val="99"/>
    <w:qFormat/>
    <w:rsid w:val="00CF1343"/>
    <w:pPr>
      <w:ind w:left="566" w:hanging="283"/>
    </w:pPr>
    <w:rPr>
      <w:color w:val="000000"/>
      <w:spacing w:val="-4"/>
      <w:sz w:val="28"/>
      <w:szCs w:val="28"/>
    </w:rPr>
  </w:style>
  <w:style w:type="paragraph" w:customStyle="1" w:styleId="title2">
    <w:name w:val="title_2"/>
    <w:basedOn w:val="a"/>
    <w:qFormat/>
    <w:rsid w:val="006C42B1"/>
    <w:pPr>
      <w:spacing w:beforeAutospacing="1" w:afterAutospacing="1"/>
    </w:pPr>
    <w:rPr>
      <w:rFonts w:ascii="Arial" w:hAnsi="Arial" w:cs="Arial"/>
      <w:sz w:val="39"/>
      <w:szCs w:val="39"/>
    </w:rPr>
  </w:style>
  <w:style w:type="paragraph" w:styleId="a9">
    <w:name w:val="List Paragraph"/>
    <w:basedOn w:val="a"/>
    <w:qFormat/>
    <w:rsid w:val="008530A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A813E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qFormat/>
    <w:rsid w:val="002517C2"/>
    <w:pPr>
      <w:spacing w:beforeAutospacing="1" w:afterAutospacing="1"/>
    </w:pPr>
  </w:style>
  <w:style w:type="paragraph" w:styleId="ab">
    <w:name w:val="No Spacing"/>
    <w:basedOn w:val="a"/>
    <w:uiPriority w:val="1"/>
    <w:qFormat/>
    <w:rsid w:val="005912C5"/>
    <w:rPr>
      <w:rFonts w:eastAsiaTheme="minorHAnsi"/>
      <w:lang w:eastAsia="en-US"/>
    </w:rPr>
  </w:style>
  <w:style w:type="paragraph" w:styleId="HTML1">
    <w:name w:val="HTML Preformatted"/>
    <w:basedOn w:val="a"/>
    <w:link w:val="HTML0"/>
    <w:uiPriority w:val="99"/>
    <w:unhideWhenUsed/>
    <w:qFormat/>
    <w:rsid w:val="00BD2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c">
    <w:name w:val="Table Grid"/>
    <w:basedOn w:val="a1"/>
    <w:uiPriority w:val="59"/>
    <w:rsid w:val="00FF5A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21AC-F4CB-4E00-80AF-83E64D5D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ГУ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Оксана Владимировна</dc:creator>
  <dc:description/>
  <cp:lastModifiedBy>Roman Lenkov</cp:lastModifiedBy>
  <cp:revision>128</cp:revision>
  <dcterms:created xsi:type="dcterms:W3CDTF">2025-02-11T12:36:00Z</dcterms:created>
  <dcterms:modified xsi:type="dcterms:W3CDTF">2025-04-21T17:32:00Z</dcterms:modified>
  <dc:language>en-US</dc:language>
</cp:coreProperties>
</file>